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19EDD5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B65DAC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78D7D4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B65DAC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7265D4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E4488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E3FE8F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E4488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D2FAA" w14:textId="77777777" w:rsidR="00671F8E" w:rsidRDefault="00671F8E" w:rsidP="0044036E">
      <w:r>
        <w:separator/>
      </w:r>
    </w:p>
  </w:endnote>
  <w:endnote w:type="continuationSeparator" w:id="0">
    <w:p w14:paraId="321BE2FB" w14:textId="77777777" w:rsidR="00671F8E" w:rsidRDefault="00671F8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ED279" w14:textId="77777777" w:rsidR="00671F8E" w:rsidRDefault="00671F8E" w:rsidP="0044036E">
      <w:r>
        <w:separator/>
      </w:r>
    </w:p>
  </w:footnote>
  <w:footnote w:type="continuationSeparator" w:id="0">
    <w:p w14:paraId="1BDCFA79" w14:textId="77777777" w:rsidR="00671F8E" w:rsidRDefault="00671F8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290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ennifer Melissa Moreno Galindo</cp:lastModifiedBy>
  <cp:revision>3</cp:revision>
  <cp:lastPrinted>2024-08-07T00:13:00Z</cp:lastPrinted>
  <dcterms:created xsi:type="dcterms:W3CDTF">2024-08-07T00:19:00Z</dcterms:created>
  <dcterms:modified xsi:type="dcterms:W3CDTF">2024-08-07T00:20:00Z</dcterms:modified>
</cp:coreProperties>
</file>